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-12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60332B" w:rsidRPr="00762916" w14:paraId="6ABD4ED9" w14:textId="77777777" w:rsidTr="0060332B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4F0AC1E5" w14:textId="77777777" w:rsidR="0060332B" w:rsidRPr="00E75E60" w:rsidRDefault="0060332B" w:rsidP="00603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6A97D39E" w14:textId="798C83D4" w:rsidR="003D787D" w:rsidRDefault="003D787D" w:rsidP="007C7974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59E2AB06" w14:textId="1EAA64C3" w:rsidR="00396E98" w:rsidRDefault="00396E98" w:rsidP="00396E98">
      <w:pPr>
        <w:pStyle w:val="Tekstpodstawowy"/>
        <w:jc w:val="center"/>
        <w:rPr>
          <w:sz w:val="18"/>
          <w:szCs w:val="18"/>
        </w:rPr>
      </w:pPr>
    </w:p>
    <w:p w14:paraId="09E8535A" w14:textId="77777777" w:rsidR="007C7974" w:rsidRPr="00396E98" w:rsidRDefault="007C7974" w:rsidP="00396E98">
      <w:pPr>
        <w:pStyle w:val="Tekstpodstawowy"/>
        <w:jc w:val="center"/>
        <w:rPr>
          <w:sz w:val="18"/>
          <w:szCs w:val="18"/>
        </w:rPr>
      </w:pPr>
    </w:p>
    <w:p w14:paraId="4AEB9F21" w14:textId="7852EC75" w:rsidR="00233D76" w:rsidRPr="00233D76" w:rsidRDefault="003D787D" w:rsidP="00396E98">
      <w:pPr>
        <w:spacing w:line="240" w:lineRule="auto"/>
        <w:contextualSpacing/>
        <w:jc w:val="both"/>
        <w:rPr>
          <w:rFonts w:ascii="Arial" w:hAnsi="Arial" w:cs="Arial"/>
        </w:rPr>
      </w:pPr>
      <w:r w:rsidRPr="0088770D">
        <w:rPr>
          <w:rFonts w:ascii="Arial" w:hAnsi="Arial" w:cs="Arial"/>
        </w:rPr>
        <w:t xml:space="preserve">W odpowiedzi na ogłoszenie o zamówieniu w postępowaniu o udzielenie zamówienia publicznego prowadzonego w trybie zapytania ofertowego pn.: </w:t>
      </w:r>
    </w:p>
    <w:p w14:paraId="699D1997" w14:textId="4C4496B2" w:rsidR="00233D76" w:rsidRPr="003C0253" w:rsidRDefault="00233D76" w:rsidP="00233D76">
      <w:pPr>
        <w:shd w:val="clear" w:color="auto" w:fill="D9D9D9" w:themeFill="background1" w:themeFillShade="D9"/>
        <w:tabs>
          <w:tab w:val="left" w:leader="dot" w:pos="9360"/>
        </w:tabs>
        <w:suppressAutoHyphens/>
        <w:spacing w:before="120"/>
        <w:jc w:val="center"/>
        <w:rPr>
          <w:rFonts w:ascii="Arial" w:hAnsi="Arial" w:cs="Arial"/>
          <w:bCs/>
          <w:lang w:eastAsia="ar-SA"/>
        </w:rPr>
      </w:pPr>
      <w:r w:rsidRPr="003C0253">
        <w:rPr>
          <w:rFonts w:ascii="Arial" w:hAnsi="Arial" w:cs="Arial"/>
          <w:b/>
        </w:rPr>
        <w:t xml:space="preserve">„Dostawa świeżych owoców i warzyw dla Ośrodka Sportu i Rekreacji </w:t>
      </w:r>
      <w:r w:rsidRPr="003C0253">
        <w:rPr>
          <w:rFonts w:ascii="Arial" w:hAnsi="Arial" w:cs="Arial"/>
          <w:b/>
        </w:rPr>
        <w:br/>
        <w:t>w Ustrzykach Dolnych”.</w:t>
      </w:r>
    </w:p>
    <w:p w14:paraId="1DFDB83B" w14:textId="437138CE" w:rsidR="003D787D" w:rsidRPr="00825C84" w:rsidRDefault="004B552C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Ja niżej </w:t>
      </w:r>
      <w:r w:rsidR="003D787D">
        <w:rPr>
          <w:rFonts w:ascii="Arial" w:hAnsi="Arial" w:cs="Arial"/>
          <w:bCs/>
          <w:lang w:eastAsia="ar-SA"/>
        </w:rPr>
        <w:t>podpisan</w:t>
      </w:r>
      <w:r>
        <w:rPr>
          <w:rFonts w:ascii="Arial" w:hAnsi="Arial" w:cs="Arial"/>
          <w:bCs/>
          <w:lang w:eastAsia="ar-SA"/>
        </w:rPr>
        <w:t>y</w:t>
      </w:r>
      <w:r w:rsidR="003D787D">
        <w:rPr>
          <w:rFonts w:ascii="Arial" w:hAnsi="Arial" w:cs="Arial"/>
          <w:bCs/>
          <w:lang w:eastAsia="ar-SA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7E1EFAC9" w14:textId="77777777" w:rsidR="004C7D8D" w:rsidRPr="004C7D8D" w:rsidRDefault="004C7D8D" w:rsidP="004C7D8D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C44B52B" w14:textId="55A38B2C" w:rsidR="003A53C8" w:rsidRPr="00041599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</w:t>
      </w:r>
      <w:r w:rsidR="005521BB">
        <w:rPr>
          <w:rFonts w:ascii="Arial" w:hAnsi="Arial" w:cs="Arial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 projektu umowy.</w:t>
      </w:r>
    </w:p>
    <w:p w14:paraId="02E6FFF3" w14:textId="0FA6D3A9" w:rsidR="003A53C8" w:rsidRPr="00041599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,</w:t>
      </w:r>
      <w:r w:rsidRPr="00041599">
        <w:rPr>
          <w:rFonts w:ascii="Arial" w:hAnsi="Arial" w:cs="Arial"/>
          <w:sz w:val="22"/>
          <w:szCs w:val="22"/>
        </w:rPr>
        <w:t xml:space="preserve"> że zapozn</w:t>
      </w:r>
      <w:r w:rsidR="004B552C">
        <w:rPr>
          <w:rFonts w:ascii="Arial" w:hAnsi="Arial" w:cs="Arial"/>
          <w:sz w:val="22"/>
          <w:szCs w:val="22"/>
        </w:rPr>
        <w:t>ałem</w:t>
      </w:r>
      <w:r w:rsidRPr="00041599">
        <w:rPr>
          <w:rFonts w:ascii="Arial" w:hAnsi="Arial" w:cs="Arial"/>
          <w:sz w:val="22"/>
          <w:szCs w:val="22"/>
        </w:rPr>
        <w:t xml:space="preserve">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</w:t>
      </w:r>
      <w:r w:rsidR="004B552C">
        <w:rPr>
          <w:rFonts w:ascii="Arial" w:hAnsi="Arial" w:cs="Arial"/>
          <w:sz w:val="22"/>
          <w:szCs w:val="22"/>
        </w:rPr>
        <w:t>ę</w:t>
      </w:r>
      <w:r w:rsidRPr="00041599">
        <w:rPr>
          <w:rFonts w:ascii="Arial" w:hAnsi="Arial" w:cs="Arial"/>
          <w:sz w:val="22"/>
          <w:szCs w:val="22"/>
        </w:rPr>
        <w:t xml:space="preserve"> się za związan</w:t>
      </w:r>
      <w:r w:rsidR="004B552C">
        <w:rPr>
          <w:rFonts w:ascii="Arial" w:hAnsi="Arial" w:cs="Arial"/>
          <w:sz w:val="22"/>
          <w:szCs w:val="22"/>
        </w:rPr>
        <w:t>ego</w:t>
      </w:r>
      <w:r w:rsidRPr="00041599">
        <w:rPr>
          <w:rFonts w:ascii="Arial" w:hAnsi="Arial" w:cs="Arial"/>
          <w:sz w:val="22"/>
          <w:szCs w:val="22"/>
        </w:rPr>
        <w:t xml:space="preserve"> określonymi w nich postanowieniami i zasadami postępowania.</w:t>
      </w:r>
    </w:p>
    <w:p w14:paraId="72F5D222" w14:textId="7400E2A1" w:rsidR="003A53C8" w:rsidRPr="00922437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OFERUJ</w:t>
      </w:r>
      <w:r w:rsidR="004B552C">
        <w:rPr>
          <w:rFonts w:ascii="Arial" w:hAnsi="Arial" w:cs="Arial"/>
          <w:b/>
          <w:sz w:val="22"/>
          <w:szCs w:val="22"/>
        </w:rPr>
        <w:t>Ę</w:t>
      </w:r>
      <w:r w:rsidRPr="00EB5394">
        <w:rPr>
          <w:rFonts w:ascii="Arial" w:hAnsi="Arial" w:cs="Arial"/>
          <w:b/>
          <w:sz w:val="22"/>
          <w:szCs w:val="22"/>
        </w:rPr>
        <w:t xml:space="preserve"> </w:t>
      </w:r>
      <w:r w:rsidRPr="007575DD">
        <w:rPr>
          <w:rFonts w:ascii="Arial" w:hAnsi="Arial" w:cs="Arial"/>
          <w:sz w:val="22"/>
          <w:szCs w:val="22"/>
        </w:rPr>
        <w:t>wykonanie przedmiotu zamówienia zgodnie z</w:t>
      </w:r>
      <w:r w:rsidR="005521BB">
        <w:rPr>
          <w:rFonts w:ascii="Arial" w:hAnsi="Arial" w:cs="Arial"/>
          <w:sz w:val="22"/>
          <w:szCs w:val="22"/>
        </w:rPr>
        <w:t xml:space="preserve"> treścią Zapytania ofertowego </w:t>
      </w:r>
      <w:r w:rsidR="002109DB">
        <w:rPr>
          <w:rFonts w:ascii="Arial" w:hAnsi="Arial" w:cs="Arial"/>
          <w:sz w:val="22"/>
          <w:szCs w:val="22"/>
        </w:rPr>
        <w:t xml:space="preserve">łącznie </w:t>
      </w:r>
      <w:r w:rsidRPr="00922437">
        <w:rPr>
          <w:rFonts w:ascii="Arial" w:hAnsi="Arial" w:cs="Arial"/>
          <w:bCs/>
          <w:sz w:val="22"/>
          <w:szCs w:val="22"/>
        </w:rPr>
        <w:t>w kwocie</w:t>
      </w:r>
      <w:r w:rsidR="002109DB">
        <w:rPr>
          <w:rFonts w:ascii="Arial" w:hAnsi="Arial" w:cs="Arial"/>
          <w:bCs/>
          <w:sz w:val="22"/>
          <w:szCs w:val="22"/>
        </w:rPr>
        <w:t xml:space="preserve"> </w:t>
      </w:r>
      <w:r w:rsidRPr="00922437">
        <w:rPr>
          <w:rFonts w:ascii="Arial" w:hAnsi="Arial" w:cs="Arial"/>
          <w:bCs/>
          <w:sz w:val="22"/>
          <w:szCs w:val="22"/>
        </w:rPr>
        <w:t>:</w:t>
      </w:r>
    </w:p>
    <w:p w14:paraId="555283FD" w14:textId="77777777" w:rsidR="00520184" w:rsidRPr="00520184" w:rsidRDefault="00520184" w:rsidP="00AC1A80">
      <w:pPr>
        <w:spacing w:after="0"/>
        <w:jc w:val="both"/>
        <w:rPr>
          <w:rFonts w:ascii="Arial" w:hAnsi="Arial" w:cs="Arial"/>
          <w:i/>
          <w:iCs/>
          <w:u w:val="single"/>
        </w:rPr>
      </w:pPr>
    </w:p>
    <w:p w14:paraId="177DC370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Netto: …………………………………..zł</w:t>
      </w:r>
    </w:p>
    <w:p w14:paraId="4EBF503E" w14:textId="196D6019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 netto/ …………………………………………………………………</w:t>
      </w:r>
      <w:r w:rsidR="00E33867">
        <w:rPr>
          <w:rFonts w:ascii="Arial" w:hAnsi="Arial" w:cs="Arial"/>
        </w:rPr>
        <w:t>……..</w:t>
      </w:r>
      <w:r w:rsidRPr="00520184">
        <w:rPr>
          <w:rFonts w:ascii="Arial" w:hAnsi="Arial" w:cs="Arial"/>
        </w:rPr>
        <w:t>…………………</w:t>
      </w:r>
    </w:p>
    <w:p w14:paraId="1C7628FA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</w:p>
    <w:p w14:paraId="7C0EB91C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VAT: ……………………………………zł</w:t>
      </w:r>
    </w:p>
    <w:p w14:paraId="5BE07383" w14:textId="2BB68C60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 VAT/ ………………………………………………………………………………</w:t>
      </w:r>
      <w:r w:rsidR="00E33867">
        <w:rPr>
          <w:rFonts w:ascii="Arial" w:hAnsi="Arial" w:cs="Arial"/>
        </w:rPr>
        <w:t>……...</w:t>
      </w:r>
      <w:r w:rsidRPr="00520184">
        <w:rPr>
          <w:rFonts w:ascii="Arial" w:hAnsi="Arial" w:cs="Arial"/>
        </w:rPr>
        <w:t>……</w:t>
      </w:r>
    </w:p>
    <w:p w14:paraId="4CBC4AAC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</w:p>
    <w:p w14:paraId="6E897968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Brutto: ………………………………….zł</w:t>
      </w:r>
    </w:p>
    <w:p w14:paraId="2B036B37" w14:textId="6DDADBF7" w:rsid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</w:t>
      </w:r>
      <w:r w:rsidR="002A1D31">
        <w:rPr>
          <w:rFonts w:ascii="Arial" w:hAnsi="Arial" w:cs="Arial"/>
        </w:rPr>
        <w:t xml:space="preserve"> </w:t>
      </w:r>
      <w:r w:rsidRPr="00520184">
        <w:rPr>
          <w:rFonts w:ascii="Arial" w:hAnsi="Arial" w:cs="Arial"/>
        </w:rPr>
        <w:t>brutto/ …………………………………………………………………………………</w:t>
      </w:r>
      <w:r w:rsidR="00E33867">
        <w:rPr>
          <w:rFonts w:ascii="Arial" w:hAnsi="Arial" w:cs="Arial"/>
        </w:rPr>
        <w:t>……</w:t>
      </w:r>
      <w:r w:rsidRPr="00520184">
        <w:rPr>
          <w:rFonts w:ascii="Arial" w:hAnsi="Arial" w:cs="Arial"/>
        </w:rPr>
        <w:t>…</w:t>
      </w:r>
    </w:p>
    <w:p w14:paraId="4066D88F" w14:textId="2B25C982" w:rsidR="00772F62" w:rsidRDefault="00772F62" w:rsidP="0002660F">
      <w:pPr>
        <w:spacing w:after="0"/>
        <w:jc w:val="both"/>
        <w:rPr>
          <w:rFonts w:ascii="Arial" w:hAnsi="Arial" w:cs="Arial"/>
        </w:rPr>
      </w:pPr>
    </w:p>
    <w:p w14:paraId="63B04263" w14:textId="7BEFB8B6" w:rsidR="00BE72FA" w:rsidRDefault="00BE72FA" w:rsidP="0002660F">
      <w:pPr>
        <w:spacing w:after="0"/>
        <w:jc w:val="both"/>
        <w:rPr>
          <w:rFonts w:ascii="Arial" w:hAnsi="Arial" w:cs="Arial"/>
        </w:rPr>
      </w:pPr>
    </w:p>
    <w:p w14:paraId="368E1BC6" w14:textId="77777777" w:rsidR="00BE72FA" w:rsidRDefault="00BE72FA" w:rsidP="0002660F">
      <w:pPr>
        <w:spacing w:after="0"/>
        <w:jc w:val="both"/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1984"/>
        <w:gridCol w:w="1559"/>
        <w:gridCol w:w="1560"/>
        <w:gridCol w:w="1701"/>
      </w:tblGrid>
      <w:tr w:rsidR="00772F62" w:rsidRPr="00220F37" w14:paraId="7ABCDE18" w14:textId="77777777" w:rsidTr="00A1200E">
        <w:trPr>
          <w:trHeight w:val="567"/>
        </w:trPr>
        <w:tc>
          <w:tcPr>
            <w:tcW w:w="710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27FBC61C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00EBF452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7708A096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ybliżone roczne zapotrzebowanie **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2105A08B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tto *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6FECB1DC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brutto *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66703C0E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 *</w:t>
            </w:r>
          </w:p>
        </w:tc>
      </w:tr>
      <w:tr w:rsidR="00772F62" w:rsidRPr="00220F37" w14:paraId="201C7FAC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AA125F8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533A809F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Cebula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06653253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50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73485678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392A1BE7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F7D2C6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007A2288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05ABBAF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33DEE604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Cytryna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092AFF33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7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518CFDED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28F641FE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A4E7F66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504377F1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88B70E7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48774248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Grejpfrut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2236ACD5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50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269137B4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2C12C371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6E091BA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5DE60B06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75D3D8E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5F0F44BB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Jabłka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67CC9319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200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2E3405C4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1CCE085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721FCA5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223638E5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D41D126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41019531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aja (rozmiar L)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74C55256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5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50F4AFC4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szt.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5607DC3A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szt.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69877BD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524104CF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5317B9E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2660086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Kapusta kiszona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4D2E62FB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50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079806B0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6E4536B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.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05043AC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5C344A66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362659F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10E1583C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Kapusta pekińska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3002B69C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5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73245D14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szt.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5513C35F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szt.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23AFE2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2F1D6CFF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D17023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56BC1B85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Marchew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0978919D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400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7176F4C5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7B99275E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D884074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5CDEB560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6EB37B9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58C579D0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Mąka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2ADF16F3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200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4B8041D1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1269CB17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FA0F4DD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2A037F1E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6E0FDB6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60722727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 xml:space="preserve">Ogórki konserwowe </w:t>
            </w:r>
            <w:r w:rsidRPr="00696301">
              <w:rPr>
                <w:rFonts w:ascii="Arial" w:eastAsia="Times New Roman" w:hAnsi="Arial" w:cs="Arial"/>
                <w:sz w:val="20"/>
                <w:szCs w:val="20"/>
              </w:rPr>
              <w:br/>
              <w:t>(w słoiku 1l)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1654DC8F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 xml:space="preserve">140 szt. </w:t>
            </w:r>
            <w:r w:rsidRPr="00696301">
              <w:rPr>
                <w:rFonts w:ascii="Arial" w:eastAsia="Times New Roman" w:hAnsi="Arial" w:cs="Arial"/>
                <w:sz w:val="20"/>
                <w:szCs w:val="20"/>
              </w:rPr>
              <w:br/>
              <w:t>(słoików)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509E282C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szt.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5E781219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szt.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F5B3B6C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70CECCA0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330766A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553BBC83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Olej roślinny do smażenia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6FBBDF07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80 l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15680FE6" w14:textId="5E7EA3FF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  <w:r w:rsidR="00215E6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 zł/l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5436A3E0" w14:textId="3B6648D3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</w:t>
            </w:r>
            <w:r w:rsidR="00215E6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 zł/l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F39A07D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3F017B5E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88D019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64822A29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Pomarańcz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709844DA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250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1C9656DC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4E8EEC8B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.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C157A4B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7EB2D156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6E6A31C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490C3A78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Pomidor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752BEA80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00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30D039B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3F422B9E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89030F3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1B0FA5E1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D15C22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36C56FCA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Sałata masłowa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4F5E5F44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72798718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szt.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3B40AA4A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szt.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AD1BB6A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6E216351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25B707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48F598BC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Twaróg kostka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10F13D8A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80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11D2976D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5707DE3A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3E548A9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F62" w:rsidRPr="00220F37" w14:paraId="164932B0" w14:textId="77777777" w:rsidTr="00A1200E">
        <w:trPr>
          <w:trHeight w:val="256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1EC1829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29678894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Ziemniaki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03EF6BA3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450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130105D6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2949B05F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AFFE6E2" w14:textId="77777777" w:rsidR="00772F62" w:rsidRPr="00696301" w:rsidRDefault="00772F62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2131" w:rsidRPr="00220F37" w14:paraId="454AE15E" w14:textId="77777777" w:rsidTr="00A1200E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3194CD4" w14:textId="78B5596B" w:rsidR="00BE2131" w:rsidRPr="00696301" w:rsidRDefault="00BE2131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2410" w:type="dxa"/>
            <w:tcMar>
              <w:top w:w="142" w:type="dxa"/>
              <w:bottom w:w="57" w:type="dxa"/>
            </w:tcMar>
            <w:vAlign w:val="center"/>
          </w:tcPr>
          <w:p w14:paraId="4CA51251" w14:textId="5D77BA7B" w:rsidR="00BE2131" w:rsidRPr="00696301" w:rsidRDefault="00BE2131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Masło Extra 82%</w:t>
            </w:r>
          </w:p>
        </w:tc>
        <w:tc>
          <w:tcPr>
            <w:tcW w:w="1984" w:type="dxa"/>
            <w:tcMar>
              <w:top w:w="142" w:type="dxa"/>
              <w:bottom w:w="57" w:type="dxa"/>
            </w:tcMar>
            <w:vAlign w:val="center"/>
          </w:tcPr>
          <w:p w14:paraId="73BC9B31" w14:textId="50225338" w:rsidR="00BE2131" w:rsidRPr="00696301" w:rsidRDefault="00BE2131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16 kg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259AAAFA" w14:textId="4FC732DC" w:rsidR="00BE2131" w:rsidRPr="00696301" w:rsidRDefault="00BE2131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Mar>
              <w:top w:w="142" w:type="dxa"/>
              <w:bottom w:w="57" w:type="dxa"/>
            </w:tcMar>
            <w:vAlign w:val="center"/>
          </w:tcPr>
          <w:p w14:paraId="399DFC2E" w14:textId="4F1498E4" w:rsidR="00BE2131" w:rsidRPr="00696301" w:rsidRDefault="00BE2131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CE055DC" w14:textId="77777777" w:rsidR="00BE2131" w:rsidRPr="00696301" w:rsidRDefault="00BE2131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2131" w:rsidRPr="00220F37" w14:paraId="6FDFE759" w14:textId="77777777" w:rsidTr="00A1200E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B584352" w14:textId="25C078BD" w:rsidR="00BE2131" w:rsidRPr="00696301" w:rsidRDefault="00737F46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42" w:type="dxa"/>
              <w:bottom w:w="57" w:type="dxa"/>
            </w:tcMar>
            <w:vAlign w:val="center"/>
          </w:tcPr>
          <w:p w14:paraId="141B8652" w14:textId="0D5AE0E0" w:rsidR="00BE2131" w:rsidRPr="00696301" w:rsidRDefault="00737F46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Margaryna „Palma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42" w:type="dxa"/>
              <w:bottom w:w="57" w:type="dxa"/>
            </w:tcMar>
            <w:vAlign w:val="center"/>
          </w:tcPr>
          <w:p w14:paraId="7EFCAFFB" w14:textId="20151D3E" w:rsidR="00BE2131" w:rsidRPr="00696301" w:rsidRDefault="00737F46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20 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42" w:type="dxa"/>
              <w:bottom w:w="57" w:type="dxa"/>
            </w:tcMar>
            <w:vAlign w:val="center"/>
          </w:tcPr>
          <w:p w14:paraId="3EF8393A" w14:textId="6C1FE56D" w:rsidR="00BE2131" w:rsidRPr="00696301" w:rsidRDefault="00737F46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142" w:type="dxa"/>
              <w:bottom w:w="57" w:type="dxa"/>
            </w:tcMar>
            <w:vAlign w:val="center"/>
          </w:tcPr>
          <w:p w14:paraId="53B84873" w14:textId="7895AF60" w:rsidR="00BE2131" w:rsidRPr="00696301" w:rsidRDefault="00737F46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sz w:val="20"/>
                <w:szCs w:val="20"/>
              </w:rPr>
              <w:t>......... zł/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FC05092" w14:textId="77777777" w:rsidR="00BE2131" w:rsidRPr="00696301" w:rsidRDefault="00BE2131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C55" w:rsidRPr="00220F37" w14:paraId="7472299E" w14:textId="77777777" w:rsidTr="00A1200E">
        <w:trPr>
          <w:trHeight w:val="20"/>
        </w:trPr>
        <w:tc>
          <w:tcPr>
            <w:tcW w:w="822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1D1E1633" w14:textId="77777777" w:rsidR="00C74C55" w:rsidRPr="00696301" w:rsidRDefault="00C74C55" w:rsidP="004C1EA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a wartości brutt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26465D33" w14:textId="77777777" w:rsidR="00C74C55" w:rsidRPr="00696301" w:rsidRDefault="00C74C55" w:rsidP="004C1E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AB38629" w14:textId="77777777" w:rsidR="00772F62" w:rsidRPr="00417C9D" w:rsidRDefault="00772F62" w:rsidP="00772F62">
      <w:pPr>
        <w:spacing w:after="0" w:line="240" w:lineRule="auto"/>
        <w:jc w:val="both"/>
        <w:rPr>
          <w:sz w:val="20"/>
          <w:szCs w:val="20"/>
        </w:rPr>
      </w:pPr>
    </w:p>
    <w:p w14:paraId="342EC529" w14:textId="77777777" w:rsidR="00772F62" w:rsidRPr="00417C9D" w:rsidRDefault="00772F62" w:rsidP="0077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C9D">
        <w:rPr>
          <w:rFonts w:ascii="Arial" w:hAnsi="Arial" w:cs="Arial"/>
          <w:b/>
          <w:bCs/>
          <w:sz w:val="20"/>
          <w:szCs w:val="20"/>
        </w:rPr>
        <w:t>*</w:t>
      </w:r>
      <w:r w:rsidRPr="00417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- </w:t>
      </w:r>
      <w:r w:rsidRPr="00417C9D">
        <w:rPr>
          <w:rFonts w:ascii="Arial" w:hAnsi="Arial" w:cs="Arial"/>
          <w:sz w:val="20"/>
          <w:szCs w:val="20"/>
        </w:rPr>
        <w:t>w oferowane ceny należy wliczyć koszty transportu artykułów do siedziby Zamawiającego</w:t>
      </w:r>
      <w:r>
        <w:rPr>
          <w:rFonts w:ascii="Arial" w:hAnsi="Arial" w:cs="Arial"/>
          <w:sz w:val="20"/>
          <w:szCs w:val="20"/>
        </w:rPr>
        <w:t>.</w:t>
      </w:r>
    </w:p>
    <w:p w14:paraId="4EADC475" w14:textId="77777777" w:rsidR="00E53988" w:rsidRDefault="00772F62" w:rsidP="00E53988">
      <w:pPr>
        <w:spacing w:after="0"/>
        <w:jc w:val="both"/>
        <w:rPr>
          <w:rFonts w:ascii="Arial" w:hAnsi="Arial" w:cs="Arial"/>
        </w:rPr>
      </w:pPr>
      <w:r w:rsidRPr="00941E1B">
        <w:rPr>
          <w:rFonts w:ascii="Arial" w:hAnsi="Arial" w:cs="Arial"/>
          <w:b/>
          <w:bCs/>
          <w:sz w:val="20"/>
          <w:szCs w:val="20"/>
        </w:rPr>
        <w:t>**</w:t>
      </w:r>
      <w:r w:rsidRPr="00417C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7C9D">
        <w:rPr>
          <w:rFonts w:ascii="Arial" w:hAnsi="Arial" w:cs="Arial"/>
          <w:sz w:val="20"/>
          <w:szCs w:val="20"/>
        </w:rPr>
        <w:t>- podana ilość zamawianych artykułów jest orientacyjna i może zmniejszyć się lub zwiększyć</w:t>
      </w:r>
      <w:r w:rsidR="00737F46">
        <w:rPr>
          <w:rFonts w:ascii="Arial" w:hAnsi="Arial" w:cs="Arial"/>
          <w:sz w:val="20"/>
          <w:szCs w:val="20"/>
        </w:rPr>
        <w:t>.</w:t>
      </w:r>
      <w:r w:rsidRPr="00417C9D">
        <w:rPr>
          <w:rFonts w:ascii="Arial" w:hAnsi="Arial" w:cs="Arial"/>
          <w:sz w:val="20"/>
          <w:szCs w:val="20"/>
        </w:rPr>
        <w:t xml:space="preserve"> </w:t>
      </w:r>
      <w:r w:rsidRPr="00417C9D">
        <w:rPr>
          <w:rFonts w:ascii="Arial" w:hAnsi="Arial" w:cs="Arial"/>
          <w:sz w:val="20"/>
          <w:szCs w:val="20"/>
        </w:rPr>
        <w:br/>
      </w:r>
    </w:p>
    <w:p w14:paraId="4D75F4E3" w14:textId="34593B15" w:rsidR="00257738" w:rsidRPr="0028223A" w:rsidRDefault="00257738" w:rsidP="007C2DC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28223A">
        <w:rPr>
          <w:rFonts w:ascii="Arial" w:hAnsi="Arial" w:cs="Arial"/>
          <w:lang w:eastAsia="pl-PL"/>
        </w:rPr>
        <w:t>Przedmiot zamówienia obejmuje:</w:t>
      </w:r>
    </w:p>
    <w:p w14:paraId="5E3C5152" w14:textId="6C756D74" w:rsidR="0028223A" w:rsidRPr="005E7A82" w:rsidRDefault="0028223A" w:rsidP="00F92534">
      <w:pPr>
        <w:pStyle w:val="Akapitzlist"/>
        <w:numPr>
          <w:ilvl w:val="0"/>
          <w:numId w:val="20"/>
        </w:numPr>
        <w:spacing w:after="0"/>
        <w:ind w:left="385" w:hanging="357"/>
        <w:jc w:val="both"/>
        <w:rPr>
          <w:rFonts w:ascii="Arial" w:hAnsi="Arial" w:cs="Arial"/>
        </w:rPr>
      </w:pPr>
      <w:r w:rsidRPr="005E7A82">
        <w:rPr>
          <w:rFonts w:ascii="Arial" w:hAnsi="Arial" w:cs="Arial"/>
        </w:rPr>
        <w:t xml:space="preserve">dostawy będę się odbywały do dwóch miejsc tj. do kawiarni Ośrodka Sportu i Rekreacji </w:t>
      </w:r>
      <w:r w:rsidR="00051798">
        <w:rPr>
          <w:rFonts w:ascii="Arial" w:hAnsi="Arial" w:cs="Arial"/>
        </w:rPr>
        <w:br/>
      </w:r>
      <w:r w:rsidRPr="005E7A82">
        <w:rPr>
          <w:rFonts w:ascii="Arial" w:hAnsi="Arial" w:cs="Arial"/>
        </w:rPr>
        <w:t>w Ustrzykach Dolnych, przy ulicy Gombrowicza 49, 38-700 Ustrzyki Dolne oraz do kawiarni Hali Sportowej przy ul. 29-go Listopada 19A, 38-700 Ustrzyki Dolne</w:t>
      </w:r>
      <w:r w:rsidR="005E7A82" w:rsidRPr="005E7A82">
        <w:rPr>
          <w:rFonts w:ascii="Arial" w:hAnsi="Arial" w:cs="Arial"/>
        </w:rPr>
        <w:t>,</w:t>
      </w:r>
    </w:p>
    <w:p w14:paraId="611ECFAA" w14:textId="69646D8B" w:rsidR="00257738" w:rsidRPr="007C2DC4" w:rsidRDefault="0028223A" w:rsidP="007C2DC4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57738" w:rsidRPr="007C2DC4">
        <w:rPr>
          <w:rFonts w:ascii="Arial" w:hAnsi="Arial" w:cs="Arial"/>
        </w:rPr>
        <w:t xml:space="preserve">ykonawca zobowiązuje się dostarczać produkty dobrej jakości i świeżości, </w:t>
      </w:r>
      <w:r w:rsidR="00257738" w:rsidRPr="007C2DC4">
        <w:rPr>
          <w:rFonts w:ascii="Arial" w:hAnsi="Arial" w:cs="Arial"/>
        </w:rPr>
        <w:br/>
        <w:t>a produkty wadliwe wymieniać na nowe po uzgodnieniach z Zamawiającym</w:t>
      </w:r>
      <w:r w:rsidR="005E7A82">
        <w:rPr>
          <w:rFonts w:ascii="Arial" w:hAnsi="Arial" w:cs="Arial"/>
        </w:rPr>
        <w:t>,</w:t>
      </w:r>
      <w:r w:rsidR="00257738" w:rsidRPr="007C2DC4">
        <w:rPr>
          <w:rFonts w:ascii="Arial" w:hAnsi="Arial" w:cs="Arial"/>
        </w:rPr>
        <w:t xml:space="preserve"> </w:t>
      </w:r>
    </w:p>
    <w:p w14:paraId="761192BB" w14:textId="5DCF156A" w:rsidR="00257738" w:rsidRPr="005E7A82" w:rsidRDefault="007C2DC4" w:rsidP="00F92534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 w:rsidRPr="005E7A82">
        <w:rPr>
          <w:rFonts w:ascii="Arial" w:hAnsi="Arial" w:cs="Arial"/>
        </w:rPr>
        <w:t>d</w:t>
      </w:r>
      <w:r w:rsidR="00257738" w:rsidRPr="005E7A82">
        <w:rPr>
          <w:rFonts w:ascii="Arial" w:hAnsi="Arial" w:cs="Arial"/>
        </w:rPr>
        <w:t xml:space="preserve">ostawy będą realizowane w czasie i w ilościach uzgadnianych pomiędzy Wykonawcą </w:t>
      </w:r>
      <w:r w:rsidR="00051798">
        <w:rPr>
          <w:rFonts w:ascii="Arial" w:hAnsi="Arial" w:cs="Arial"/>
        </w:rPr>
        <w:br/>
      </w:r>
      <w:r w:rsidR="00257738" w:rsidRPr="005E7A82">
        <w:rPr>
          <w:rFonts w:ascii="Arial" w:hAnsi="Arial" w:cs="Arial"/>
        </w:rPr>
        <w:t>i Zamawiającym</w:t>
      </w:r>
      <w:r w:rsidR="005E7A82" w:rsidRPr="005E7A82">
        <w:rPr>
          <w:rFonts w:ascii="Arial" w:hAnsi="Arial" w:cs="Arial"/>
        </w:rPr>
        <w:t>,</w:t>
      </w:r>
      <w:r w:rsidR="00257738" w:rsidRPr="005E7A82">
        <w:rPr>
          <w:rFonts w:ascii="Arial" w:hAnsi="Arial" w:cs="Arial"/>
        </w:rPr>
        <w:t xml:space="preserve"> </w:t>
      </w:r>
    </w:p>
    <w:p w14:paraId="1B37184E" w14:textId="639DF482" w:rsidR="00257738" w:rsidRPr="007C2DC4" w:rsidRDefault="007C2DC4" w:rsidP="007C2DC4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57738" w:rsidRPr="007C2DC4">
        <w:rPr>
          <w:rFonts w:ascii="Arial" w:hAnsi="Arial" w:cs="Arial"/>
        </w:rPr>
        <w:t>owary będą zamawiane osobiście, telefonicznie lub mailowo.</w:t>
      </w:r>
    </w:p>
    <w:p w14:paraId="301DE34C" w14:textId="05A595CE" w:rsidR="00257738" w:rsidRDefault="00257738" w:rsidP="0002660F">
      <w:pPr>
        <w:spacing w:after="0"/>
        <w:jc w:val="both"/>
        <w:rPr>
          <w:rFonts w:ascii="Arial" w:hAnsi="Arial" w:cs="Arial"/>
        </w:rPr>
      </w:pPr>
    </w:p>
    <w:p w14:paraId="2CABA4D3" w14:textId="22B18459" w:rsidR="00B345FA" w:rsidRDefault="00B345FA" w:rsidP="00DD484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4AB27F0C" w14:textId="702AF304" w:rsidR="00F1535F" w:rsidRDefault="00DD484F" w:rsidP="00ED23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0396B674">
                <wp:simplePos x="0" y="0"/>
                <wp:positionH relativeFrom="column">
                  <wp:posOffset>2491105</wp:posOffset>
                </wp:positionH>
                <wp:positionV relativeFrom="paragraph">
                  <wp:posOffset>102870</wp:posOffset>
                </wp:positionV>
                <wp:extent cx="3219450" cy="933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8E476F" w:rsidRDefault="009833CE" w:rsidP="00444BD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7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96.15pt;margin-top:8.1pt;width:253.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">
                <v:textbox>
                  <w:txbxContent>
                    <w:p w14:paraId="55D6BF7C" w14:textId="77777777" w:rsidR="009833CE" w:rsidRPr="008E476F" w:rsidRDefault="009833CE" w:rsidP="00444BD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76F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733EA6" w14:textId="137E7A64" w:rsidR="002D3981" w:rsidRPr="00FD6E8B" w:rsidRDefault="002D3981" w:rsidP="002D3981">
      <w:pPr>
        <w:spacing w:after="0" w:line="240" w:lineRule="auto"/>
        <w:jc w:val="right"/>
        <w:rPr>
          <w:rFonts w:ascii="Arial" w:hAnsi="Arial"/>
          <w:sz w:val="18"/>
          <w:szCs w:val="18"/>
        </w:rPr>
      </w:pPr>
    </w:p>
    <w:p w14:paraId="2B290DAC" w14:textId="77A42BA3" w:rsidR="00F3307D" w:rsidRPr="002D3981" w:rsidRDefault="00F3307D" w:rsidP="002D3981">
      <w:pPr>
        <w:rPr>
          <w:rFonts w:ascii="Arial" w:hAnsi="Arial"/>
          <w:sz w:val="20"/>
          <w:szCs w:val="20"/>
        </w:rPr>
      </w:pPr>
    </w:p>
    <w:sectPr w:rsidR="00F3307D" w:rsidRPr="002D3981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6615" w14:textId="77777777" w:rsidR="00B42FBB" w:rsidRDefault="00B42FBB" w:rsidP="00E962AD">
      <w:pPr>
        <w:spacing w:after="0" w:line="240" w:lineRule="auto"/>
      </w:pPr>
      <w:r>
        <w:separator/>
      </w:r>
    </w:p>
  </w:endnote>
  <w:endnote w:type="continuationSeparator" w:id="0">
    <w:p w14:paraId="044DA34C" w14:textId="77777777" w:rsidR="00B42FBB" w:rsidRDefault="00B42FBB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A82">
          <w:rPr>
            <w:noProof/>
          </w:rPr>
          <w:t>3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D4BD" w14:textId="77777777" w:rsidR="00B42FBB" w:rsidRDefault="00B42FBB" w:rsidP="00E962AD">
      <w:pPr>
        <w:spacing w:after="0" w:line="240" w:lineRule="auto"/>
      </w:pPr>
      <w:r>
        <w:separator/>
      </w:r>
    </w:p>
  </w:footnote>
  <w:footnote w:type="continuationSeparator" w:id="0">
    <w:p w14:paraId="5525E243" w14:textId="77777777" w:rsidR="00B42FBB" w:rsidRDefault="00B42FBB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4F5B" w14:textId="4A92CD5D" w:rsidR="00B5199D" w:rsidRPr="00920553" w:rsidRDefault="00E5344D" w:rsidP="00920553">
    <w:pPr>
      <w:jc w:val="right"/>
      <w:rPr>
        <w:rFonts w:ascii="Arial" w:hAnsi="Arial" w:cs="Arial"/>
        <w:i/>
        <w:iCs/>
        <w:lang w:eastAsia="pl-PL"/>
      </w:rPr>
    </w:pPr>
    <w:r>
      <w:rPr>
        <w:rFonts w:ascii="Arial" w:hAnsi="Arial" w:cs="Arial"/>
        <w:i/>
        <w:iCs/>
      </w:rPr>
      <w:t xml:space="preserve">Załącznik nr 1do </w:t>
    </w:r>
    <w:r>
      <w:rPr>
        <w:rFonts w:ascii="Arial" w:hAnsi="Arial" w:cs="Arial"/>
        <w:i/>
        <w:iCs/>
      </w:rPr>
      <w:br/>
      <w:t xml:space="preserve">Zapytania ofertoweg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51859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167908"/>
    <w:multiLevelType w:val="hybridMultilevel"/>
    <w:tmpl w:val="960E46B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6D1E"/>
    <w:multiLevelType w:val="hybridMultilevel"/>
    <w:tmpl w:val="742C378A"/>
    <w:lvl w:ilvl="0" w:tplc="300A7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7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9000C"/>
    <w:multiLevelType w:val="hybridMultilevel"/>
    <w:tmpl w:val="6ECAC2DE"/>
    <w:lvl w:ilvl="0" w:tplc="13CE3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D25D1C"/>
    <w:multiLevelType w:val="multilevel"/>
    <w:tmpl w:val="690ECCB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5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764E"/>
    <w:rsid w:val="0002660F"/>
    <w:rsid w:val="00051798"/>
    <w:rsid w:val="00054920"/>
    <w:rsid w:val="00057A47"/>
    <w:rsid w:val="000600BE"/>
    <w:rsid w:val="0006242D"/>
    <w:rsid w:val="00063A36"/>
    <w:rsid w:val="00075261"/>
    <w:rsid w:val="0008135C"/>
    <w:rsid w:val="000822A8"/>
    <w:rsid w:val="000857AF"/>
    <w:rsid w:val="0008764B"/>
    <w:rsid w:val="000973A5"/>
    <w:rsid w:val="000A7C98"/>
    <w:rsid w:val="000B1F01"/>
    <w:rsid w:val="000B4DA9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5A87"/>
    <w:rsid w:val="001553FB"/>
    <w:rsid w:val="0016528F"/>
    <w:rsid w:val="00165864"/>
    <w:rsid w:val="001845FD"/>
    <w:rsid w:val="001948E4"/>
    <w:rsid w:val="001A70BD"/>
    <w:rsid w:val="001B0238"/>
    <w:rsid w:val="001C47B9"/>
    <w:rsid w:val="001C6025"/>
    <w:rsid w:val="001F5779"/>
    <w:rsid w:val="002109DB"/>
    <w:rsid w:val="00212499"/>
    <w:rsid w:val="00215E60"/>
    <w:rsid w:val="00225711"/>
    <w:rsid w:val="00233D76"/>
    <w:rsid w:val="00234060"/>
    <w:rsid w:val="002340F7"/>
    <w:rsid w:val="00243082"/>
    <w:rsid w:val="00256BCB"/>
    <w:rsid w:val="00257738"/>
    <w:rsid w:val="0026094D"/>
    <w:rsid w:val="002637A2"/>
    <w:rsid w:val="00263D15"/>
    <w:rsid w:val="002648E1"/>
    <w:rsid w:val="00264EEC"/>
    <w:rsid w:val="0026552A"/>
    <w:rsid w:val="00272B15"/>
    <w:rsid w:val="002759F3"/>
    <w:rsid w:val="00276160"/>
    <w:rsid w:val="0028223A"/>
    <w:rsid w:val="00293345"/>
    <w:rsid w:val="002A1D31"/>
    <w:rsid w:val="002C6475"/>
    <w:rsid w:val="002D32CF"/>
    <w:rsid w:val="002D3981"/>
    <w:rsid w:val="002D58B2"/>
    <w:rsid w:val="002D6011"/>
    <w:rsid w:val="002F1E07"/>
    <w:rsid w:val="002F5D67"/>
    <w:rsid w:val="00302FE0"/>
    <w:rsid w:val="0030692C"/>
    <w:rsid w:val="00307177"/>
    <w:rsid w:val="00313D29"/>
    <w:rsid w:val="00333C6F"/>
    <w:rsid w:val="00361EBF"/>
    <w:rsid w:val="00371064"/>
    <w:rsid w:val="00382F7F"/>
    <w:rsid w:val="003862C0"/>
    <w:rsid w:val="0039605F"/>
    <w:rsid w:val="00396E98"/>
    <w:rsid w:val="003A2D1D"/>
    <w:rsid w:val="003A53C8"/>
    <w:rsid w:val="003B460F"/>
    <w:rsid w:val="003C0253"/>
    <w:rsid w:val="003C15FD"/>
    <w:rsid w:val="003C3228"/>
    <w:rsid w:val="003D6783"/>
    <w:rsid w:val="003D787D"/>
    <w:rsid w:val="0040076B"/>
    <w:rsid w:val="004125CF"/>
    <w:rsid w:val="00417C9D"/>
    <w:rsid w:val="00424CB2"/>
    <w:rsid w:val="004329E0"/>
    <w:rsid w:val="00444BD7"/>
    <w:rsid w:val="00473008"/>
    <w:rsid w:val="004A0FD4"/>
    <w:rsid w:val="004A50D8"/>
    <w:rsid w:val="004B1743"/>
    <w:rsid w:val="004B552C"/>
    <w:rsid w:val="004B600B"/>
    <w:rsid w:val="004C1EAA"/>
    <w:rsid w:val="004C40CF"/>
    <w:rsid w:val="004C46E1"/>
    <w:rsid w:val="004C7D8D"/>
    <w:rsid w:val="004D04CD"/>
    <w:rsid w:val="005128FD"/>
    <w:rsid w:val="00520184"/>
    <w:rsid w:val="00533EAC"/>
    <w:rsid w:val="00535B06"/>
    <w:rsid w:val="005365F2"/>
    <w:rsid w:val="005521BB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E7A82"/>
    <w:rsid w:val="0060332B"/>
    <w:rsid w:val="00606EED"/>
    <w:rsid w:val="00623730"/>
    <w:rsid w:val="006439A0"/>
    <w:rsid w:val="006544BC"/>
    <w:rsid w:val="0067002C"/>
    <w:rsid w:val="00670C1B"/>
    <w:rsid w:val="00673D31"/>
    <w:rsid w:val="0069360D"/>
    <w:rsid w:val="00696301"/>
    <w:rsid w:val="006A0651"/>
    <w:rsid w:val="006A2727"/>
    <w:rsid w:val="006E020A"/>
    <w:rsid w:val="00714286"/>
    <w:rsid w:val="007163C3"/>
    <w:rsid w:val="00716D6E"/>
    <w:rsid w:val="007247CA"/>
    <w:rsid w:val="00724878"/>
    <w:rsid w:val="007300D3"/>
    <w:rsid w:val="00737F46"/>
    <w:rsid w:val="00744825"/>
    <w:rsid w:val="00755994"/>
    <w:rsid w:val="007636A8"/>
    <w:rsid w:val="00763F6D"/>
    <w:rsid w:val="007671D9"/>
    <w:rsid w:val="00772F62"/>
    <w:rsid w:val="0079143D"/>
    <w:rsid w:val="007C2DC4"/>
    <w:rsid w:val="007C7226"/>
    <w:rsid w:val="007C7974"/>
    <w:rsid w:val="007E0B28"/>
    <w:rsid w:val="007F1F7E"/>
    <w:rsid w:val="0080101A"/>
    <w:rsid w:val="00805B58"/>
    <w:rsid w:val="008079A6"/>
    <w:rsid w:val="00815D12"/>
    <w:rsid w:val="00824C25"/>
    <w:rsid w:val="008372B8"/>
    <w:rsid w:val="00857BAB"/>
    <w:rsid w:val="008619BF"/>
    <w:rsid w:val="00874B6F"/>
    <w:rsid w:val="008814F1"/>
    <w:rsid w:val="00883907"/>
    <w:rsid w:val="00885A14"/>
    <w:rsid w:val="008A5EEC"/>
    <w:rsid w:val="008B1194"/>
    <w:rsid w:val="008B275D"/>
    <w:rsid w:val="008D2977"/>
    <w:rsid w:val="008E476F"/>
    <w:rsid w:val="009029B3"/>
    <w:rsid w:val="00920553"/>
    <w:rsid w:val="00934B08"/>
    <w:rsid w:val="00935766"/>
    <w:rsid w:val="00941E1B"/>
    <w:rsid w:val="00945B7A"/>
    <w:rsid w:val="00951A8B"/>
    <w:rsid w:val="0095422A"/>
    <w:rsid w:val="0096471C"/>
    <w:rsid w:val="00966A24"/>
    <w:rsid w:val="00972F9A"/>
    <w:rsid w:val="009833CE"/>
    <w:rsid w:val="009857FE"/>
    <w:rsid w:val="009B41E0"/>
    <w:rsid w:val="009B47B1"/>
    <w:rsid w:val="009D6F38"/>
    <w:rsid w:val="009E1498"/>
    <w:rsid w:val="009E7178"/>
    <w:rsid w:val="00A04768"/>
    <w:rsid w:val="00A1200E"/>
    <w:rsid w:val="00A26E97"/>
    <w:rsid w:val="00A31542"/>
    <w:rsid w:val="00A33337"/>
    <w:rsid w:val="00A37668"/>
    <w:rsid w:val="00A605E5"/>
    <w:rsid w:val="00A65950"/>
    <w:rsid w:val="00A665F8"/>
    <w:rsid w:val="00AA3F8A"/>
    <w:rsid w:val="00AB3E3E"/>
    <w:rsid w:val="00AB5C6D"/>
    <w:rsid w:val="00AB6454"/>
    <w:rsid w:val="00AC1A80"/>
    <w:rsid w:val="00AE7F78"/>
    <w:rsid w:val="00B31002"/>
    <w:rsid w:val="00B32750"/>
    <w:rsid w:val="00B345FA"/>
    <w:rsid w:val="00B36807"/>
    <w:rsid w:val="00B42FBB"/>
    <w:rsid w:val="00B5199D"/>
    <w:rsid w:val="00B530A4"/>
    <w:rsid w:val="00B67B2E"/>
    <w:rsid w:val="00B73DC6"/>
    <w:rsid w:val="00B94876"/>
    <w:rsid w:val="00BA7A1D"/>
    <w:rsid w:val="00BE2131"/>
    <w:rsid w:val="00BE25E7"/>
    <w:rsid w:val="00BE72FA"/>
    <w:rsid w:val="00C004A3"/>
    <w:rsid w:val="00C34761"/>
    <w:rsid w:val="00C35A0B"/>
    <w:rsid w:val="00C71DFC"/>
    <w:rsid w:val="00C73078"/>
    <w:rsid w:val="00C74C55"/>
    <w:rsid w:val="00C76809"/>
    <w:rsid w:val="00C83499"/>
    <w:rsid w:val="00C85C39"/>
    <w:rsid w:val="00C9077E"/>
    <w:rsid w:val="00C94C6F"/>
    <w:rsid w:val="00C97650"/>
    <w:rsid w:val="00CA0DF5"/>
    <w:rsid w:val="00CA7E16"/>
    <w:rsid w:val="00CB5040"/>
    <w:rsid w:val="00CD6D5F"/>
    <w:rsid w:val="00CE391A"/>
    <w:rsid w:val="00CF49EE"/>
    <w:rsid w:val="00D1200E"/>
    <w:rsid w:val="00D341B8"/>
    <w:rsid w:val="00D535CF"/>
    <w:rsid w:val="00D615B4"/>
    <w:rsid w:val="00D64F9A"/>
    <w:rsid w:val="00DA4C18"/>
    <w:rsid w:val="00DA66A4"/>
    <w:rsid w:val="00DB23E5"/>
    <w:rsid w:val="00DD484F"/>
    <w:rsid w:val="00DD5DF6"/>
    <w:rsid w:val="00DE1043"/>
    <w:rsid w:val="00DE3386"/>
    <w:rsid w:val="00DF3436"/>
    <w:rsid w:val="00E04D88"/>
    <w:rsid w:val="00E11611"/>
    <w:rsid w:val="00E20A14"/>
    <w:rsid w:val="00E20F7E"/>
    <w:rsid w:val="00E262EE"/>
    <w:rsid w:val="00E33867"/>
    <w:rsid w:val="00E42ECF"/>
    <w:rsid w:val="00E51034"/>
    <w:rsid w:val="00E5344D"/>
    <w:rsid w:val="00E53988"/>
    <w:rsid w:val="00E53D93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72027"/>
    <w:rsid w:val="00F827FC"/>
    <w:rsid w:val="00F844F2"/>
    <w:rsid w:val="00F84809"/>
    <w:rsid w:val="00F9226C"/>
    <w:rsid w:val="00F92534"/>
    <w:rsid w:val="00FA0095"/>
    <w:rsid w:val="00FB3E47"/>
    <w:rsid w:val="00FB45E8"/>
    <w:rsid w:val="00FB62AB"/>
    <w:rsid w:val="00FC13B8"/>
    <w:rsid w:val="00FC5B90"/>
    <w:rsid w:val="00FC790D"/>
    <w:rsid w:val="00FD6C09"/>
    <w:rsid w:val="00FD6E8B"/>
    <w:rsid w:val="00FD763E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57738"/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34D5-059A-4BDA-AA18-1EF2BD9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10</cp:revision>
  <cp:lastPrinted>2020-11-06T07:58:00Z</cp:lastPrinted>
  <dcterms:created xsi:type="dcterms:W3CDTF">2021-11-19T07:56:00Z</dcterms:created>
  <dcterms:modified xsi:type="dcterms:W3CDTF">2021-11-19T10:51:00Z</dcterms:modified>
</cp:coreProperties>
</file>